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УО «Марьиногорский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1</w:t>
      </w:r>
      <w:r w:rsidR="00C071F2" w:rsidRPr="002152F7">
        <w:rPr>
          <w:rFonts w:ascii="Times New Roman" w:hAnsi="Times New Roman" w:cs="Times New Roman"/>
          <w:b/>
          <w:sz w:val="28"/>
          <w:szCs w:val="28"/>
        </w:rPr>
        <w:t>9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Марьиногорский государственный ордена «Знак Почёта» аграрно-технический колледж имени В.Е. Лобанка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2-74 06 31-01 «Энергетическое обеспечение сельскохозяйственного производства» квалификация «техник-электр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943"/>
        <w:gridCol w:w="2309"/>
        <w:gridCol w:w="1701"/>
        <w:gridCol w:w="1843"/>
        <w:gridCol w:w="1843"/>
      </w:tblGrid>
      <w:tr w:rsidR="006D628D" w:rsidTr="00C26757">
        <w:tc>
          <w:tcPr>
            <w:tcW w:w="3402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52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должности,</w:t>
            </w:r>
          </w:p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1701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заработная плата</w:t>
            </w:r>
          </w:p>
        </w:tc>
        <w:tc>
          <w:tcPr>
            <w:tcW w:w="1843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беспечения жилплощадью</w:t>
            </w:r>
          </w:p>
        </w:tc>
        <w:tc>
          <w:tcPr>
            <w:tcW w:w="1843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условия</w:t>
            </w:r>
          </w:p>
        </w:tc>
      </w:tr>
      <w:tr w:rsidR="00DA5A78" w:rsidTr="003B6E43">
        <w:tc>
          <w:tcPr>
            <w:tcW w:w="15593" w:type="dxa"/>
            <w:gridSpan w:val="7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-заказчики кадров </w:t>
            </w:r>
          </w:p>
        </w:tc>
      </w:tr>
      <w:tr w:rsidR="00DA5A78" w:rsidTr="00DA5A78">
        <w:tc>
          <w:tcPr>
            <w:tcW w:w="15593" w:type="dxa"/>
            <w:gridSpan w:val="7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аявок</w:t>
            </w:r>
          </w:p>
        </w:tc>
      </w:tr>
      <w:tr w:rsidR="00DA5A78" w:rsidTr="00DA5A78">
        <w:tc>
          <w:tcPr>
            <w:tcW w:w="15593" w:type="dxa"/>
            <w:gridSpan w:val="7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рганизации</w:t>
            </w: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Ф «Светлая Нива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Эне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ДУП «Э/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е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зе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общежитии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Руденск</w:t>
            </w:r>
            <w:proofErr w:type="spellEnd"/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ждественско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алог Пятилетки</w:t>
            </w: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.Голоцк</w:t>
            </w:r>
            <w:proofErr w:type="spellEnd"/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4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роезда к месту жительства</w:t>
            </w: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з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соц.пакет</w:t>
            </w: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олопеничи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Холопе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с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,92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н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рупс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те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Г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Pr="00C26757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ели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инс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Лыце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Подберезье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бере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ергетик</w:t>
            </w:r>
            <w:proofErr w:type="spellEnd"/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жиитие</w:t>
            </w:r>
            <w:proofErr w:type="spellEnd"/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бол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Свирь</w:t>
            </w:r>
            <w:proofErr w:type="spellEnd"/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л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ейл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rPr>
          <w:trHeight w:val="689"/>
        </w:trPr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ровки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Остр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ороги-Агро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ороги </w:t>
            </w: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ц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Ф «Кривая Гряда» ОАО «Слуцкий сыродельный комбинат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Гацук</w:t>
            </w:r>
            <w:proofErr w:type="spellEnd"/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электрификации с/х производства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Ф «Аг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АО «Слуцкий КХП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мо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ц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Совхо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чк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ЖД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Ля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гро» 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Октяб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цкий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Заже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ковшин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ковшин</w:t>
            </w:r>
            <w:proofErr w:type="spellEnd"/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слу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Долг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Горняк» 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Жа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тар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Паст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ое жильё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тк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Щитковичи</w:t>
            </w:r>
            <w:proofErr w:type="spellEnd"/>
          </w:p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5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АСБ-Агр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т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.Кухт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л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Pr="003B7F90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Сви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доме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A78" w:rsidTr="00C26757">
        <w:tc>
          <w:tcPr>
            <w:tcW w:w="340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л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ТУП «М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ок»</w:t>
            </w:r>
          </w:p>
        </w:tc>
        <w:tc>
          <w:tcPr>
            <w:tcW w:w="2552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узы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1701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DA5A78" w:rsidRDefault="00DA5A78" w:rsidP="00DA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28D" w:rsidRP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990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728"/>
    <w:rsid w:val="0004370D"/>
    <w:rsid w:val="000C3CB6"/>
    <w:rsid w:val="000E02BB"/>
    <w:rsid w:val="001379D9"/>
    <w:rsid w:val="001641E7"/>
    <w:rsid w:val="001644BC"/>
    <w:rsid w:val="00182938"/>
    <w:rsid w:val="00184140"/>
    <w:rsid w:val="001B5876"/>
    <w:rsid w:val="00210FB8"/>
    <w:rsid w:val="002138EB"/>
    <w:rsid w:val="002152F7"/>
    <w:rsid w:val="00252030"/>
    <w:rsid w:val="00254E82"/>
    <w:rsid w:val="00294E2E"/>
    <w:rsid w:val="002B133F"/>
    <w:rsid w:val="00330CC9"/>
    <w:rsid w:val="00331E48"/>
    <w:rsid w:val="00335D4C"/>
    <w:rsid w:val="00383CFE"/>
    <w:rsid w:val="00396488"/>
    <w:rsid w:val="003B02D4"/>
    <w:rsid w:val="003B7F90"/>
    <w:rsid w:val="004077DB"/>
    <w:rsid w:val="004213D7"/>
    <w:rsid w:val="0049359C"/>
    <w:rsid w:val="00496DDF"/>
    <w:rsid w:val="004A2727"/>
    <w:rsid w:val="00525D6B"/>
    <w:rsid w:val="00527514"/>
    <w:rsid w:val="00534539"/>
    <w:rsid w:val="00536DE0"/>
    <w:rsid w:val="005423B2"/>
    <w:rsid w:val="00592378"/>
    <w:rsid w:val="005C0BFA"/>
    <w:rsid w:val="005D26D5"/>
    <w:rsid w:val="006159E9"/>
    <w:rsid w:val="00643294"/>
    <w:rsid w:val="0066106E"/>
    <w:rsid w:val="00666620"/>
    <w:rsid w:val="00682728"/>
    <w:rsid w:val="00685063"/>
    <w:rsid w:val="006860DE"/>
    <w:rsid w:val="006C5891"/>
    <w:rsid w:val="006D628D"/>
    <w:rsid w:val="006F0571"/>
    <w:rsid w:val="007057A1"/>
    <w:rsid w:val="007245F9"/>
    <w:rsid w:val="00746927"/>
    <w:rsid w:val="007475BF"/>
    <w:rsid w:val="00756EB7"/>
    <w:rsid w:val="00771D8B"/>
    <w:rsid w:val="007A2940"/>
    <w:rsid w:val="008201BE"/>
    <w:rsid w:val="008249DE"/>
    <w:rsid w:val="00886362"/>
    <w:rsid w:val="008B478C"/>
    <w:rsid w:val="008E58C1"/>
    <w:rsid w:val="00904614"/>
    <w:rsid w:val="00911875"/>
    <w:rsid w:val="00923BA9"/>
    <w:rsid w:val="00930029"/>
    <w:rsid w:val="00947344"/>
    <w:rsid w:val="00985D12"/>
    <w:rsid w:val="0099054A"/>
    <w:rsid w:val="009B2EA8"/>
    <w:rsid w:val="009C6EEA"/>
    <w:rsid w:val="009D08B4"/>
    <w:rsid w:val="009E54F5"/>
    <w:rsid w:val="009F2C58"/>
    <w:rsid w:val="00A04930"/>
    <w:rsid w:val="00A3171E"/>
    <w:rsid w:val="00A317E5"/>
    <w:rsid w:val="00A42983"/>
    <w:rsid w:val="00A559DF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42EA3"/>
    <w:rsid w:val="00B579DE"/>
    <w:rsid w:val="00B83666"/>
    <w:rsid w:val="00B91A40"/>
    <w:rsid w:val="00BA3703"/>
    <w:rsid w:val="00BA450B"/>
    <w:rsid w:val="00BC140A"/>
    <w:rsid w:val="00BC43E7"/>
    <w:rsid w:val="00BD35DB"/>
    <w:rsid w:val="00BF6947"/>
    <w:rsid w:val="00C071F2"/>
    <w:rsid w:val="00C26757"/>
    <w:rsid w:val="00C83C97"/>
    <w:rsid w:val="00C93F19"/>
    <w:rsid w:val="00C97E94"/>
    <w:rsid w:val="00CC1912"/>
    <w:rsid w:val="00CC2830"/>
    <w:rsid w:val="00CD1A72"/>
    <w:rsid w:val="00D62136"/>
    <w:rsid w:val="00D723AE"/>
    <w:rsid w:val="00D81276"/>
    <w:rsid w:val="00DA5A78"/>
    <w:rsid w:val="00DD2C1F"/>
    <w:rsid w:val="00DE179C"/>
    <w:rsid w:val="00DF6888"/>
    <w:rsid w:val="00E80FA3"/>
    <w:rsid w:val="00E837C5"/>
    <w:rsid w:val="00E87B66"/>
    <w:rsid w:val="00ED0A7D"/>
    <w:rsid w:val="00ED15B1"/>
    <w:rsid w:val="00EE4B49"/>
    <w:rsid w:val="00F368B2"/>
    <w:rsid w:val="00F45DCF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0818"/>
  <w15:docId w15:val="{F63142B6-62BA-4FBA-B426-42128C10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F516-0D10-4725-8813-62C2F55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31</cp:revision>
  <cp:lastPrinted>2019-03-13T08:01:00Z</cp:lastPrinted>
  <dcterms:created xsi:type="dcterms:W3CDTF">2018-11-20T13:55:00Z</dcterms:created>
  <dcterms:modified xsi:type="dcterms:W3CDTF">2019-03-13T08:01:00Z</dcterms:modified>
</cp:coreProperties>
</file>